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222B3" w14:textId="77777777" w:rsidR="003D5EB8" w:rsidRDefault="003D5EB8" w:rsidP="00A655D1">
      <w:pPr>
        <w:jc w:val="right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52DA2330" w14:textId="77777777" w:rsidR="003D5EB8" w:rsidRPr="00575786" w:rsidRDefault="00D660E5" w:rsidP="00575786">
      <w:pPr>
        <w:ind w:left="6840"/>
        <w:jc w:val="center"/>
        <w:rPr>
          <w:sz w:val="18"/>
          <w:szCs w:val="18"/>
          <w:u w:val="dotted"/>
        </w:rPr>
      </w:pPr>
      <w:r w:rsidRPr="00070BB4">
        <w:rPr>
          <w:sz w:val="18"/>
          <w:szCs w:val="18"/>
          <w:u w:val="dotted"/>
        </w:rPr>
        <w:t>data</w:t>
      </w:r>
    </w:p>
    <w:p w14:paraId="1584D370" w14:textId="77777777" w:rsidR="003D5EB8" w:rsidRDefault="003D5EB8" w:rsidP="003D5EB8"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23B031DA" w14:textId="77777777" w:rsidR="003D5EB8" w:rsidRPr="00070BB4" w:rsidRDefault="003D5EB8" w:rsidP="00575786">
      <w:pPr>
        <w:spacing w:after="240" w:line="360" w:lineRule="auto"/>
        <w:rPr>
          <w:rFonts w:ascii="Gatineau" w:hAnsi="Gatineau"/>
          <w:sz w:val="18"/>
          <w:szCs w:val="18"/>
        </w:rPr>
      </w:pPr>
      <w:r w:rsidRPr="00070BB4">
        <w:rPr>
          <w:rFonts w:ascii="Gatineau" w:hAnsi="Gatineau"/>
          <w:sz w:val="18"/>
          <w:szCs w:val="18"/>
        </w:rPr>
        <w:t>imię i nazwisko</w:t>
      </w:r>
      <w:r w:rsidR="00D660E5" w:rsidRPr="00070BB4">
        <w:rPr>
          <w:rFonts w:ascii="Gatineau" w:hAnsi="Gatineau"/>
          <w:sz w:val="18"/>
          <w:szCs w:val="18"/>
        </w:rPr>
        <w:t>, adres</w:t>
      </w:r>
      <w:r w:rsidRPr="00070BB4">
        <w:rPr>
          <w:rFonts w:ascii="Gatineau" w:hAnsi="Gatineau"/>
          <w:sz w:val="18"/>
          <w:szCs w:val="18"/>
        </w:rPr>
        <w:t xml:space="preserve"> (nazwa) inwestora</w:t>
      </w:r>
      <w:r w:rsidRPr="00070BB4">
        <w:rPr>
          <w:rFonts w:ascii="Gatineau" w:hAnsi="Gatineau"/>
          <w:sz w:val="18"/>
          <w:szCs w:val="18"/>
        </w:rPr>
        <w:tab/>
      </w:r>
      <w:r w:rsidRPr="00070BB4">
        <w:rPr>
          <w:rFonts w:ascii="Gatineau" w:hAnsi="Gatineau"/>
          <w:sz w:val="18"/>
          <w:szCs w:val="18"/>
        </w:rPr>
        <w:tab/>
      </w:r>
    </w:p>
    <w:p w14:paraId="39753A95" w14:textId="77777777" w:rsidR="003D5EB8" w:rsidRPr="00FF338D" w:rsidRDefault="003D5EB8" w:rsidP="009B1F95">
      <w:pPr>
        <w:pStyle w:val="Nagwek1"/>
        <w:rPr>
          <w:b/>
          <w:sz w:val="28"/>
          <w:szCs w:val="28"/>
          <w:u w:val="none"/>
        </w:rPr>
      </w:pPr>
      <w:r w:rsidRPr="00FF338D">
        <w:rPr>
          <w:b/>
          <w:sz w:val="28"/>
          <w:szCs w:val="28"/>
          <w:u w:val="none"/>
        </w:rPr>
        <w:t>Powiatowy Inspektor</w:t>
      </w:r>
      <w:r w:rsidR="001313DD">
        <w:rPr>
          <w:b/>
          <w:sz w:val="28"/>
          <w:szCs w:val="28"/>
          <w:u w:val="none"/>
        </w:rPr>
        <w:t xml:space="preserve"> </w:t>
      </w:r>
      <w:r w:rsidRPr="00FF338D">
        <w:rPr>
          <w:b/>
          <w:sz w:val="28"/>
          <w:szCs w:val="28"/>
          <w:u w:val="none"/>
        </w:rPr>
        <w:t>Nadzoru Budowlanego</w:t>
      </w:r>
    </w:p>
    <w:p w14:paraId="61553D6B" w14:textId="77777777" w:rsidR="003D5EB8" w:rsidRPr="00FF338D" w:rsidRDefault="007B6A63" w:rsidP="007B6A63">
      <w:pPr>
        <w:ind w:left="5244" w:firstLine="420"/>
        <w:rPr>
          <w:sz w:val="24"/>
          <w:szCs w:val="24"/>
        </w:rPr>
      </w:pPr>
      <w:r w:rsidRPr="00FF338D">
        <w:rPr>
          <w:sz w:val="24"/>
          <w:szCs w:val="24"/>
        </w:rPr>
        <w:t>ul. 11 Listopada 10</w:t>
      </w:r>
      <w:r>
        <w:rPr>
          <w:sz w:val="24"/>
          <w:szCs w:val="24"/>
        </w:rPr>
        <w:t xml:space="preserve">, </w:t>
      </w:r>
      <w:r w:rsidR="001E171F" w:rsidRPr="00FF338D">
        <w:rPr>
          <w:sz w:val="24"/>
          <w:szCs w:val="24"/>
          <w:u w:val="single"/>
        </w:rPr>
        <w:t>36-100 Kolbuszowa</w:t>
      </w:r>
    </w:p>
    <w:p w14:paraId="1E22232A" w14:textId="77777777" w:rsidR="003D5EB8" w:rsidRDefault="003D5EB8" w:rsidP="00652AD3">
      <w:pPr>
        <w:rPr>
          <w:rFonts w:ascii="Arial" w:hAnsi="Arial"/>
          <w:sz w:val="34"/>
          <w:u w:val="dotted"/>
        </w:rPr>
      </w:pPr>
    </w:p>
    <w:p w14:paraId="1EABCE50" w14:textId="77777777" w:rsidR="003D5EB8" w:rsidRPr="00287895" w:rsidRDefault="003D5EB8" w:rsidP="00575786">
      <w:pPr>
        <w:pStyle w:val="Nagwek2"/>
        <w:rPr>
          <w:rFonts w:ascii="Bodnoff" w:hAnsi="Bodnoff"/>
          <w:sz w:val="24"/>
          <w:szCs w:val="24"/>
        </w:rPr>
      </w:pPr>
      <w:r w:rsidRPr="00287895">
        <w:rPr>
          <w:rFonts w:ascii="Bodnoff" w:hAnsi="Bodnoff"/>
          <w:sz w:val="24"/>
          <w:szCs w:val="24"/>
        </w:rPr>
        <w:t>ZAWIADOMIENIE</w:t>
      </w:r>
      <w:r w:rsidR="003F1845">
        <w:rPr>
          <w:rFonts w:ascii="Bodnoff" w:hAnsi="Bodnoff"/>
          <w:sz w:val="24"/>
          <w:szCs w:val="24"/>
        </w:rPr>
        <w:t xml:space="preserve"> </w:t>
      </w:r>
      <w:r w:rsidR="00287895" w:rsidRPr="00287895">
        <w:rPr>
          <w:sz w:val="24"/>
          <w:szCs w:val="24"/>
        </w:rPr>
        <w:t xml:space="preserve">O TERMINIE ROZPOCZĘCIA ROBÓT </w:t>
      </w:r>
      <w:r w:rsidRPr="00287895">
        <w:rPr>
          <w:sz w:val="24"/>
          <w:szCs w:val="24"/>
        </w:rPr>
        <w:t>BUDOWLANYCH</w:t>
      </w:r>
    </w:p>
    <w:p w14:paraId="4016948D" w14:textId="77777777" w:rsidR="003D5EB8" w:rsidRDefault="003D5EB8" w:rsidP="003D5EB8">
      <w:pPr>
        <w:jc w:val="both"/>
        <w:rPr>
          <w:rFonts w:ascii="Arial" w:hAnsi="Arial"/>
          <w:b/>
        </w:rPr>
      </w:pPr>
    </w:p>
    <w:p w14:paraId="3D4DB59F" w14:textId="77777777" w:rsidR="003F1845" w:rsidRDefault="003D5EB8" w:rsidP="006A3D0B">
      <w:pPr>
        <w:spacing w:line="288" w:lineRule="auto"/>
        <w:jc w:val="both"/>
        <w:rPr>
          <w:sz w:val="24"/>
          <w:szCs w:val="24"/>
        </w:rPr>
      </w:pPr>
      <w:r>
        <w:rPr>
          <w:rFonts w:ascii="Arial" w:hAnsi="Arial"/>
          <w:sz w:val="24"/>
        </w:rPr>
        <w:tab/>
      </w:r>
      <w:r w:rsidRPr="00287895">
        <w:rPr>
          <w:sz w:val="24"/>
          <w:szCs w:val="24"/>
        </w:rPr>
        <w:t xml:space="preserve">Stosownie do art. 41 ust. </w:t>
      </w:r>
      <w:r w:rsidR="007B2705" w:rsidRPr="00287895">
        <w:rPr>
          <w:sz w:val="24"/>
          <w:szCs w:val="24"/>
        </w:rPr>
        <w:t xml:space="preserve">1 pkt. </w:t>
      </w:r>
      <w:r w:rsidRPr="00287895">
        <w:rPr>
          <w:sz w:val="24"/>
          <w:szCs w:val="24"/>
        </w:rPr>
        <w:t xml:space="preserve">4 ustawy z dnia 7 lipca 1994 r – Prawo budowlane </w:t>
      </w:r>
    </w:p>
    <w:p w14:paraId="693D6AC7" w14:textId="167D6F18" w:rsidR="00BE554D" w:rsidRDefault="003D5EB8" w:rsidP="006A3D0B">
      <w:pPr>
        <w:spacing w:line="288" w:lineRule="auto"/>
        <w:jc w:val="both"/>
        <w:rPr>
          <w:sz w:val="24"/>
          <w:szCs w:val="24"/>
        </w:rPr>
      </w:pPr>
      <w:r w:rsidRPr="00287895">
        <w:rPr>
          <w:sz w:val="24"/>
          <w:szCs w:val="24"/>
        </w:rPr>
        <w:t>(t</w:t>
      </w:r>
      <w:r w:rsidR="00F31536">
        <w:rPr>
          <w:sz w:val="24"/>
          <w:szCs w:val="24"/>
        </w:rPr>
        <w:t>.j.</w:t>
      </w:r>
      <w:r w:rsidRPr="00287895">
        <w:rPr>
          <w:sz w:val="24"/>
          <w:szCs w:val="24"/>
        </w:rPr>
        <w:t xml:space="preserve"> </w:t>
      </w:r>
      <w:r w:rsidR="007B2705" w:rsidRPr="00287895">
        <w:rPr>
          <w:sz w:val="24"/>
          <w:szCs w:val="24"/>
        </w:rPr>
        <w:t xml:space="preserve">Dz. U. z </w:t>
      </w:r>
      <w:r w:rsidR="00C0501C">
        <w:rPr>
          <w:sz w:val="24"/>
          <w:szCs w:val="24"/>
        </w:rPr>
        <w:t>20</w:t>
      </w:r>
      <w:r w:rsidR="00852ED3">
        <w:rPr>
          <w:sz w:val="24"/>
          <w:szCs w:val="24"/>
        </w:rPr>
        <w:t>20</w:t>
      </w:r>
      <w:r w:rsidR="00C0501C">
        <w:rPr>
          <w:sz w:val="24"/>
          <w:szCs w:val="24"/>
        </w:rPr>
        <w:t xml:space="preserve"> r.</w:t>
      </w:r>
      <w:r w:rsidR="007B2705" w:rsidRPr="00287895">
        <w:rPr>
          <w:sz w:val="24"/>
          <w:szCs w:val="24"/>
        </w:rPr>
        <w:t xml:space="preserve"> poz. </w:t>
      </w:r>
      <w:r w:rsidR="00872E7C">
        <w:rPr>
          <w:sz w:val="24"/>
          <w:szCs w:val="24"/>
        </w:rPr>
        <w:t>1</w:t>
      </w:r>
      <w:r w:rsidR="00852ED3">
        <w:rPr>
          <w:sz w:val="24"/>
          <w:szCs w:val="24"/>
        </w:rPr>
        <w:t>333</w:t>
      </w:r>
      <w:r w:rsidR="004115CE">
        <w:rPr>
          <w:sz w:val="24"/>
          <w:szCs w:val="24"/>
        </w:rPr>
        <w:t xml:space="preserve"> ze zm.</w:t>
      </w:r>
      <w:r w:rsidR="00DD3CFD" w:rsidRPr="00287895">
        <w:rPr>
          <w:sz w:val="24"/>
          <w:szCs w:val="24"/>
        </w:rPr>
        <w:t>),</w:t>
      </w:r>
      <w:r w:rsidRPr="00287895">
        <w:rPr>
          <w:sz w:val="24"/>
          <w:szCs w:val="24"/>
        </w:rPr>
        <w:t xml:space="preserve"> zawiadamiam/y, </w:t>
      </w:r>
      <w:r w:rsidR="001D79D4" w:rsidRPr="00287895">
        <w:rPr>
          <w:sz w:val="24"/>
          <w:szCs w:val="24"/>
        </w:rPr>
        <w:t>że w dniu</w:t>
      </w:r>
      <w:r w:rsidR="00BE554D">
        <w:rPr>
          <w:sz w:val="24"/>
          <w:szCs w:val="24"/>
        </w:rPr>
        <w:t xml:space="preserve"> </w:t>
      </w:r>
      <w:r w:rsidR="00BE554D">
        <w:rPr>
          <w:sz w:val="24"/>
          <w:szCs w:val="24"/>
          <w:u w:val="dotted"/>
        </w:rPr>
        <w:tab/>
        <w:t xml:space="preserve">  </w:t>
      </w:r>
      <w:r w:rsidR="00BE554D" w:rsidRPr="00287895">
        <w:rPr>
          <w:sz w:val="24"/>
          <w:szCs w:val="24"/>
          <w:u w:val="dotted"/>
        </w:rPr>
        <w:tab/>
      </w:r>
      <w:r w:rsidR="00BE554D">
        <w:rPr>
          <w:sz w:val="24"/>
          <w:szCs w:val="24"/>
          <w:u w:val="dotted"/>
        </w:rPr>
        <w:tab/>
      </w:r>
      <w:r w:rsidR="00F31536">
        <w:rPr>
          <w:sz w:val="24"/>
          <w:szCs w:val="24"/>
          <w:u w:val="dotted"/>
        </w:rPr>
        <w:tab/>
      </w:r>
      <w:r w:rsidR="00BE554D">
        <w:rPr>
          <w:sz w:val="24"/>
          <w:szCs w:val="24"/>
          <w:u w:val="dotted"/>
        </w:rPr>
        <w:t xml:space="preserve"> </w:t>
      </w:r>
    </w:p>
    <w:p w14:paraId="74364236" w14:textId="772D53D1" w:rsidR="00BE554D" w:rsidRDefault="003D5EB8" w:rsidP="006A3D0B">
      <w:pPr>
        <w:spacing w:line="288" w:lineRule="auto"/>
        <w:jc w:val="both"/>
        <w:rPr>
          <w:sz w:val="24"/>
          <w:szCs w:val="24"/>
        </w:rPr>
      </w:pPr>
      <w:r w:rsidRPr="00287895">
        <w:rPr>
          <w:sz w:val="24"/>
          <w:szCs w:val="24"/>
        </w:rPr>
        <w:t>przystępuję/my do budowy obiektu/ów</w:t>
      </w:r>
      <w:r w:rsidR="00DD237A">
        <w:rPr>
          <w:sz w:val="24"/>
          <w:szCs w:val="24"/>
        </w:rPr>
        <w:t xml:space="preserve"> </w:t>
      </w:r>
      <w:r w:rsidRPr="00287895">
        <w:rPr>
          <w:sz w:val="24"/>
          <w:szCs w:val="24"/>
        </w:rPr>
        <w:t xml:space="preserve"> </w:t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EE07E7">
        <w:rPr>
          <w:sz w:val="24"/>
          <w:szCs w:val="24"/>
          <w:u w:val="dotted"/>
        </w:rPr>
        <w:tab/>
      </w:r>
      <w:r w:rsidR="00BE554D">
        <w:rPr>
          <w:sz w:val="24"/>
          <w:szCs w:val="24"/>
          <w:u w:val="dotted"/>
        </w:rPr>
        <w:tab/>
        <w:t xml:space="preserve">  </w:t>
      </w:r>
      <w:r w:rsidR="001313DD">
        <w:rPr>
          <w:sz w:val="24"/>
          <w:szCs w:val="24"/>
        </w:rPr>
        <w:t xml:space="preserve">usytuowanego/nych na działce </w:t>
      </w:r>
      <w:r w:rsidR="00D660E5" w:rsidRPr="00287895">
        <w:rPr>
          <w:sz w:val="24"/>
          <w:szCs w:val="24"/>
        </w:rPr>
        <w:t>o nr ewid.</w:t>
      </w:r>
      <w:r w:rsidR="009615CE">
        <w:rPr>
          <w:sz w:val="24"/>
          <w:szCs w:val="24"/>
        </w:rPr>
        <w:t xml:space="preserve">  </w:t>
      </w:r>
      <w:r w:rsidR="001313DD">
        <w:rPr>
          <w:sz w:val="24"/>
          <w:szCs w:val="24"/>
        </w:rPr>
        <w:t>..............................</w:t>
      </w:r>
      <w:r w:rsidR="004415AD" w:rsidRPr="004415AD">
        <w:rPr>
          <w:sz w:val="24"/>
          <w:szCs w:val="24"/>
        </w:rPr>
        <w:t xml:space="preserve"> </w:t>
      </w:r>
      <w:r w:rsidR="004415AD">
        <w:rPr>
          <w:sz w:val="24"/>
          <w:szCs w:val="24"/>
        </w:rPr>
        <w:t>....</w:t>
      </w:r>
      <w:r w:rsidR="00BE554D">
        <w:rPr>
          <w:sz w:val="24"/>
          <w:szCs w:val="24"/>
        </w:rPr>
        <w:t xml:space="preserve">  </w:t>
      </w:r>
      <w:r w:rsidR="00652AD3" w:rsidRPr="00287895">
        <w:rPr>
          <w:sz w:val="24"/>
          <w:szCs w:val="24"/>
        </w:rPr>
        <w:t>w</w:t>
      </w:r>
      <w:r w:rsidR="006A3D0B">
        <w:rPr>
          <w:sz w:val="24"/>
          <w:szCs w:val="24"/>
        </w:rPr>
        <w:t xml:space="preserve">   </w:t>
      </w:r>
      <w:r w:rsidR="00BE554D">
        <w:rPr>
          <w:sz w:val="24"/>
          <w:szCs w:val="24"/>
        </w:rPr>
        <w:t xml:space="preserve"> </w:t>
      </w:r>
      <w:r w:rsidR="001313DD">
        <w:rPr>
          <w:sz w:val="24"/>
          <w:szCs w:val="24"/>
        </w:rPr>
        <w:t>..............................</w:t>
      </w:r>
      <w:r w:rsidR="00BE554D">
        <w:rPr>
          <w:sz w:val="24"/>
          <w:szCs w:val="24"/>
        </w:rPr>
        <w:t>........</w:t>
      </w:r>
      <w:r w:rsidR="006A3D0B">
        <w:rPr>
          <w:sz w:val="24"/>
          <w:szCs w:val="24"/>
        </w:rPr>
        <w:t>...</w:t>
      </w:r>
    </w:p>
    <w:p w14:paraId="6096FD5D" w14:textId="5937071E" w:rsidR="006A3D0B" w:rsidRDefault="001313DD" w:rsidP="006A3D0B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ętego/ych </w:t>
      </w:r>
      <w:r w:rsidR="003D5EB8" w:rsidRPr="00287895">
        <w:rPr>
          <w:sz w:val="24"/>
          <w:szCs w:val="24"/>
        </w:rPr>
        <w:t xml:space="preserve">pozwoleniem na budowę </w:t>
      </w:r>
      <w:r w:rsidR="00115B2B">
        <w:rPr>
          <w:sz w:val="24"/>
          <w:szCs w:val="24"/>
        </w:rPr>
        <w:t xml:space="preserve">(zgłoszeniem) </w:t>
      </w:r>
      <w:r w:rsidR="00F31536">
        <w:rPr>
          <w:sz w:val="24"/>
          <w:szCs w:val="24"/>
        </w:rPr>
        <w:t>nr</w:t>
      </w:r>
      <w:r w:rsidR="006A3D0B">
        <w:rPr>
          <w:sz w:val="24"/>
          <w:szCs w:val="24"/>
        </w:rPr>
        <w:t>..............</w:t>
      </w:r>
      <w:r>
        <w:rPr>
          <w:sz w:val="24"/>
          <w:szCs w:val="24"/>
        </w:rPr>
        <w:t>.....</w:t>
      </w:r>
      <w:r w:rsidR="00F31536">
        <w:rPr>
          <w:sz w:val="24"/>
          <w:szCs w:val="24"/>
        </w:rPr>
        <w:t>...</w:t>
      </w:r>
      <w:r w:rsidR="004415AD" w:rsidRPr="004415AD">
        <w:rPr>
          <w:sz w:val="24"/>
          <w:szCs w:val="24"/>
        </w:rPr>
        <w:t xml:space="preserve"> </w:t>
      </w:r>
      <w:r w:rsidR="004415AD">
        <w:rPr>
          <w:sz w:val="24"/>
          <w:szCs w:val="24"/>
        </w:rPr>
        <w:t>..</w:t>
      </w:r>
      <w:r w:rsidR="00F31536">
        <w:rPr>
          <w:sz w:val="24"/>
          <w:szCs w:val="24"/>
        </w:rPr>
        <w:t>..</w:t>
      </w:r>
      <w:r w:rsidR="006A3D0B">
        <w:rPr>
          <w:sz w:val="24"/>
          <w:szCs w:val="24"/>
        </w:rPr>
        <w:t xml:space="preserve"> </w:t>
      </w:r>
      <w:r w:rsidR="003D5EB8" w:rsidRPr="00287895">
        <w:rPr>
          <w:sz w:val="24"/>
          <w:szCs w:val="24"/>
        </w:rPr>
        <w:t>z dni</w:t>
      </w:r>
      <w:r w:rsidR="00096C50">
        <w:rPr>
          <w:sz w:val="24"/>
          <w:szCs w:val="24"/>
        </w:rPr>
        <w:t>a</w:t>
      </w:r>
      <w:r w:rsidR="006A3D0B">
        <w:rPr>
          <w:sz w:val="24"/>
          <w:szCs w:val="24"/>
        </w:rPr>
        <w:t xml:space="preserve">  .......</w:t>
      </w:r>
      <w:r>
        <w:rPr>
          <w:sz w:val="24"/>
          <w:szCs w:val="24"/>
        </w:rPr>
        <w:t>...</w:t>
      </w:r>
      <w:r w:rsidR="006A3D0B">
        <w:rPr>
          <w:sz w:val="24"/>
          <w:szCs w:val="24"/>
        </w:rPr>
        <w:t xml:space="preserve">..............       </w:t>
      </w:r>
    </w:p>
    <w:p w14:paraId="1B82BA6B" w14:textId="77777777" w:rsidR="003D5EB8" w:rsidRPr="00287895" w:rsidRDefault="003D5EB8" w:rsidP="006A3D0B">
      <w:pPr>
        <w:spacing w:line="288" w:lineRule="auto"/>
        <w:jc w:val="both"/>
        <w:rPr>
          <w:sz w:val="24"/>
          <w:szCs w:val="24"/>
        </w:rPr>
      </w:pPr>
      <w:r w:rsidRPr="00287895">
        <w:rPr>
          <w:sz w:val="24"/>
          <w:szCs w:val="24"/>
        </w:rPr>
        <w:t xml:space="preserve">wydanym przez </w:t>
      </w:r>
      <w:r w:rsidR="00397882">
        <w:rPr>
          <w:sz w:val="24"/>
          <w:szCs w:val="24"/>
        </w:rPr>
        <w:t>.....................</w:t>
      </w:r>
      <w:r w:rsidR="006A3D0B">
        <w:rPr>
          <w:sz w:val="24"/>
          <w:szCs w:val="24"/>
        </w:rPr>
        <w:t>..............................</w:t>
      </w:r>
      <w:r w:rsidR="00397882">
        <w:rPr>
          <w:sz w:val="24"/>
          <w:szCs w:val="24"/>
        </w:rPr>
        <w:t>...........................................................................</w:t>
      </w:r>
    </w:p>
    <w:p w14:paraId="0136685A" w14:textId="77777777" w:rsidR="003D5EB8" w:rsidRPr="00C05B6C" w:rsidRDefault="003D5EB8" w:rsidP="00C05B6C">
      <w:pPr>
        <w:spacing w:line="360" w:lineRule="auto"/>
        <w:jc w:val="both"/>
        <w:rPr>
          <w:rFonts w:ascii="Arial" w:hAnsi="Arial"/>
          <w:sz w:val="10"/>
          <w:u w:val="dotted"/>
        </w:rPr>
      </w:pPr>
      <w:r>
        <w:rPr>
          <w:rFonts w:ascii="Arial" w:hAnsi="Arial"/>
          <w:sz w:val="24"/>
        </w:rPr>
        <w:tab/>
      </w:r>
    </w:p>
    <w:p w14:paraId="1F4DF121" w14:textId="77777777" w:rsidR="003D5EB8" w:rsidRPr="00BD47A9" w:rsidRDefault="003D5EB8" w:rsidP="003D5EB8">
      <w:pPr>
        <w:jc w:val="both"/>
        <w:rPr>
          <w:sz w:val="18"/>
          <w:szCs w:val="18"/>
          <w:u w:val="single"/>
        </w:rPr>
      </w:pPr>
      <w:r w:rsidRPr="00BD47A9">
        <w:rPr>
          <w:sz w:val="18"/>
          <w:szCs w:val="18"/>
          <w:u w:val="single"/>
        </w:rPr>
        <w:t>Załączniki:</w:t>
      </w:r>
    </w:p>
    <w:p w14:paraId="0C284DD1" w14:textId="77777777" w:rsidR="003D5EB8" w:rsidRPr="00BD47A9" w:rsidRDefault="003D5EB8" w:rsidP="003D5EB8">
      <w:pPr>
        <w:numPr>
          <w:ilvl w:val="0"/>
          <w:numId w:val="1"/>
        </w:numPr>
        <w:jc w:val="both"/>
        <w:rPr>
          <w:sz w:val="18"/>
          <w:szCs w:val="18"/>
          <w:u w:val="single"/>
        </w:rPr>
      </w:pPr>
      <w:r w:rsidRPr="00BD47A9">
        <w:rPr>
          <w:sz w:val="18"/>
          <w:szCs w:val="18"/>
        </w:rPr>
        <w:t>Oświadczenie kierownika budowy (robót), stwierdzające sporządzenie planu bezpieczeństwa i ochrony zdrowia oraz przyjęcie obowiązku kierowania budową, a także zaświadczenie potwierdzające wpis na listę członków właściwej izby samorządu zawodowego (art.</w:t>
      </w:r>
      <w:r w:rsidR="00541F41" w:rsidRPr="00BD47A9">
        <w:rPr>
          <w:sz w:val="18"/>
          <w:szCs w:val="18"/>
        </w:rPr>
        <w:t xml:space="preserve"> </w:t>
      </w:r>
      <w:r w:rsidRPr="00BD47A9">
        <w:rPr>
          <w:sz w:val="18"/>
          <w:szCs w:val="18"/>
        </w:rPr>
        <w:t xml:space="preserve">12 ust.7). </w:t>
      </w:r>
    </w:p>
    <w:p w14:paraId="013E0D34" w14:textId="77777777" w:rsidR="003D5EB8" w:rsidRPr="00BD47A9" w:rsidRDefault="00A72458" w:rsidP="003D5EB8">
      <w:pPr>
        <w:numPr>
          <w:ilvl w:val="0"/>
          <w:numId w:val="1"/>
        </w:numPr>
        <w:jc w:val="both"/>
        <w:rPr>
          <w:sz w:val="18"/>
          <w:szCs w:val="18"/>
        </w:rPr>
      </w:pPr>
      <w:r w:rsidRPr="00BD47A9">
        <w:rPr>
          <w:sz w:val="18"/>
          <w:szCs w:val="18"/>
        </w:rPr>
        <w:t xml:space="preserve">W </w:t>
      </w:r>
      <w:r w:rsidR="00D660E5" w:rsidRPr="00BD47A9">
        <w:rPr>
          <w:sz w:val="18"/>
          <w:szCs w:val="18"/>
        </w:rPr>
        <w:t>przypadku</w:t>
      </w:r>
      <w:r w:rsidRPr="00BD47A9">
        <w:rPr>
          <w:sz w:val="18"/>
          <w:szCs w:val="18"/>
        </w:rPr>
        <w:t xml:space="preserve"> ustanowienia nadzoru  inwestorskiego - o</w:t>
      </w:r>
      <w:r w:rsidR="003D5EB8" w:rsidRPr="00BD47A9">
        <w:rPr>
          <w:sz w:val="18"/>
          <w:szCs w:val="18"/>
        </w:rPr>
        <w:t>świadczenie inspektora nadzoru inwestorskiego, stwierdzające przyjęcie obowiązku pełnienia nadzoru inwestorskiego nad danymi robotami budowlanymi, a także zaświadczenie potwierdzające wpis na listę członków właściwej izby samorządu zawodowego (art.12 ust.7).</w:t>
      </w:r>
    </w:p>
    <w:p w14:paraId="448D3D8C" w14:textId="77777777" w:rsidR="003D5EB8" w:rsidRPr="00BD47A9" w:rsidRDefault="003D5EB8" w:rsidP="003D5EB8">
      <w:pPr>
        <w:numPr>
          <w:ilvl w:val="0"/>
          <w:numId w:val="1"/>
        </w:numPr>
        <w:jc w:val="both"/>
        <w:rPr>
          <w:sz w:val="18"/>
          <w:szCs w:val="18"/>
        </w:rPr>
      </w:pPr>
      <w:r w:rsidRPr="00BD47A9">
        <w:rPr>
          <w:sz w:val="18"/>
          <w:szCs w:val="18"/>
        </w:rPr>
        <w:t>Informacja zawierająca dane dot. bezpieczeństwa pracy i ochrony zdrowia, zamieszczone w ogłoszeniu (art.42 ust.2 pkt 2).</w:t>
      </w:r>
    </w:p>
    <w:p w14:paraId="797F0826" w14:textId="77777777" w:rsidR="00652AD3" w:rsidRDefault="00652AD3" w:rsidP="00652AD3">
      <w:pPr>
        <w:jc w:val="both"/>
        <w:rPr>
          <w:rFonts w:ascii="Arial" w:hAnsi="Arial"/>
        </w:rPr>
      </w:pPr>
    </w:p>
    <w:p w14:paraId="1968972A" w14:textId="77777777" w:rsidR="003D5EB8" w:rsidRDefault="003D5EB8" w:rsidP="003D5EB8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</w:t>
      </w:r>
    </w:p>
    <w:p w14:paraId="5C7BD563" w14:textId="77777777" w:rsidR="00D660E5" w:rsidRPr="009B1F95" w:rsidRDefault="00D660E5" w:rsidP="00652AD3">
      <w:pPr>
        <w:ind w:left="5760"/>
        <w:rPr>
          <w:sz w:val="16"/>
          <w:szCs w:val="16"/>
        </w:rPr>
      </w:pPr>
      <w:r w:rsidRPr="009B1F95">
        <w:rPr>
          <w:sz w:val="16"/>
          <w:szCs w:val="16"/>
        </w:rPr>
        <w:t>podpis inwestora</w:t>
      </w:r>
    </w:p>
    <w:p w14:paraId="15B61A79" w14:textId="77777777" w:rsidR="00C05B6C" w:rsidRDefault="00C05B6C" w:rsidP="00C05B6C">
      <w:pPr>
        <w:pStyle w:val="Tekstpodstawowy"/>
        <w:rPr>
          <w:sz w:val="24"/>
          <w:szCs w:val="24"/>
        </w:rPr>
      </w:pPr>
    </w:p>
    <w:p w14:paraId="06224FD4" w14:textId="77777777" w:rsidR="00C05B6C" w:rsidRPr="00C05B6C" w:rsidRDefault="00C05B6C" w:rsidP="00C05B6C">
      <w:pPr>
        <w:pStyle w:val="Tekstpodstawowy"/>
        <w:rPr>
          <w:sz w:val="24"/>
          <w:szCs w:val="24"/>
        </w:rPr>
      </w:pPr>
      <w:r w:rsidRPr="00C05B6C">
        <w:rPr>
          <w:sz w:val="24"/>
          <w:szCs w:val="24"/>
        </w:rPr>
        <w:t>OŚWIADCZENIE</w:t>
      </w:r>
      <w:r w:rsidR="00FD09DB">
        <w:rPr>
          <w:sz w:val="24"/>
          <w:szCs w:val="24"/>
        </w:rPr>
        <w:t xml:space="preserve"> </w:t>
      </w:r>
      <w:r w:rsidRPr="00C05B6C">
        <w:rPr>
          <w:sz w:val="24"/>
          <w:szCs w:val="24"/>
        </w:rPr>
        <w:t xml:space="preserve">KIEROWNIKA BUDOWY </w:t>
      </w:r>
    </w:p>
    <w:p w14:paraId="6D5D3082" w14:textId="77777777" w:rsidR="00C05B6C" w:rsidRPr="00C05B6C" w:rsidRDefault="00C05B6C" w:rsidP="00C05B6C">
      <w:pPr>
        <w:pStyle w:val="Tekstpodstawowy"/>
        <w:rPr>
          <w:sz w:val="24"/>
          <w:szCs w:val="24"/>
        </w:rPr>
      </w:pPr>
      <w:r w:rsidRPr="00C05B6C">
        <w:rPr>
          <w:sz w:val="24"/>
          <w:szCs w:val="24"/>
        </w:rPr>
        <w:t>O PRZYJĘCIU OBOWIĄZKU KIEROWANIA BUDOWĄ</w:t>
      </w:r>
    </w:p>
    <w:p w14:paraId="2B1AE9C8" w14:textId="77777777" w:rsidR="00C05B6C" w:rsidRDefault="00C05B6C" w:rsidP="009B1F95">
      <w:pPr>
        <w:rPr>
          <w:rFonts w:ascii="Arial" w:hAnsi="Arial"/>
          <w:b/>
        </w:rPr>
      </w:pPr>
    </w:p>
    <w:p w14:paraId="42876F8E" w14:textId="599C2C8D" w:rsidR="00C05B6C" w:rsidRPr="00150D57" w:rsidRDefault="00C05B6C" w:rsidP="00150D57">
      <w:pPr>
        <w:spacing w:after="240" w:line="288" w:lineRule="auto"/>
        <w:ind w:firstLine="708"/>
        <w:jc w:val="both"/>
        <w:rPr>
          <w:sz w:val="24"/>
        </w:rPr>
      </w:pPr>
      <w:r w:rsidRPr="00C05B6C">
        <w:rPr>
          <w:sz w:val="24"/>
        </w:rPr>
        <w:t xml:space="preserve">Ja niżej podpisany(a) </w:t>
      </w:r>
      <w:r w:rsidRPr="00C05B6C">
        <w:rPr>
          <w:sz w:val="24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="00DD237A">
        <w:rPr>
          <w:sz w:val="10"/>
          <w:u w:val="dotted"/>
        </w:rPr>
        <w:t xml:space="preserve">  </w:t>
      </w:r>
      <w:r w:rsidRPr="00C05B6C">
        <w:rPr>
          <w:sz w:val="24"/>
        </w:rPr>
        <w:t xml:space="preserve">zam. </w:t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Pr="00C05B6C">
        <w:rPr>
          <w:sz w:val="24"/>
        </w:rPr>
        <w:t>zgodnie z wymaganiem przepisu art. 42 ust. 1 i 2 ustawy z dnia 7 lipca 1994 r</w:t>
      </w:r>
      <w:r w:rsidR="00C0501C">
        <w:rPr>
          <w:sz w:val="24"/>
        </w:rPr>
        <w:t>.</w:t>
      </w:r>
      <w:r w:rsidRPr="00C05B6C">
        <w:rPr>
          <w:sz w:val="24"/>
        </w:rPr>
        <w:t xml:space="preserve"> – Prawo budowlane  </w:t>
      </w:r>
      <w:r w:rsidRPr="00C05B6C">
        <w:rPr>
          <w:sz w:val="18"/>
        </w:rPr>
        <w:t>(</w:t>
      </w:r>
      <w:r w:rsidRPr="00C05B6C">
        <w:rPr>
          <w:sz w:val="24"/>
          <w:szCs w:val="24"/>
        </w:rPr>
        <w:t>Dz. U. z 201</w:t>
      </w:r>
      <w:r w:rsidR="00872E7C">
        <w:rPr>
          <w:sz w:val="24"/>
          <w:szCs w:val="24"/>
        </w:rPr>
        <w:t>9</w:t>
      </w:r>
      <w:r w:rsidRPr="00C05B6C">
        <w:rPr>
          <w:sz w:val="24"/>
          <w:szCs w:val="24"/>
        </w:rPr>
        <w:t xml:space="preserve"> r</w:t>
      </w:r>
      <w:r w:rsidR="00C0501C">
        <w:rPr>
          <w:sz w:val="24"/>
          <w:szCs w:val="24"/>
        </w:rPr>
        <w:t>.</w:t>
      </w:r>
      <w:r w:rsidRPr="00C05B6C">
        <w:rPr>
          <w:sz w:val="24"/>
          <w:szCs w:val="24"/>
        </w:rPr>
        <w:t xml:space="preserve">, poz. </w:t>
      </w:r>
      <w:r w:rsidR="00872E7C">
        <w:rPr>
          <w:sz w:val="24"/>
          <w:szCs w:val="24"/>
        </w:rPr>
        <w:t>1186</w:t>
      </w:r>
      <w:r w:rsidR="00150D57">
        <w:rPr>
          <w:sz w:val="24"/>
          <w:szCs w:val="24"/>
        </w:rPr>
        <w:t xml:space="preserve"> ze zm.</w:t>
      </w:r>
      <w:r w:rsidR="00996E5F">
        <w:rPr>
          <w:sz w:val="18"/>
        </w:rPr>
        <w:t>),</w:t>
      </w:r>
      <w:r w:rsidR="00C0501C">
        <w:rPr>
          <w:sz w:val="18"/>
        </w:rPr>
        <w:t xml:space="preserve"> </w:t>
      </w:r>
      <w:r w:rsidR="00996E5F">
        <w:rPr>
          <w:sz w:val="24"/>
        </w:rPr>
        <w:t>zawiadamiam</w:t>
      </w:r>
      <w:r w:rsidRPr="00C05B6C">
        <w:rPr>
          <w:sz w:val="24"/>
        </w:rPr>
        <w:t xml:space="preserve"> o podjęciu obowiązków kierownika budowy (robót budowlanych)* określonych w art. 22 i 23 cytowanej ustawy na budowie</w:t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</w:r>
      <w:r w:rsidR="004E4A46">
        <w:rPr>
          <w:sz w:val="10"/>
          <w:u w:val="dotted"/>
        </w:rPr>
        <w:tab/>
        <w:t>..</w:t>
      </w:r>
      <w:r w:rsidR="004E4A46">
        <w:rPr>
          <w:sz w:val="10"/>
          <w:u w:val="dotted"/>
        </w:rPr>
        <w:tab/>
      </w:r>
      <w:r w:rsidR="004E4A46">
        <w:rPr>
          <w:sz w:val="24"/>
          <w:szCs w:val="24"/>
          <w:u w:val="dotted"/>
        </w:rPr>
        <w:tab/>
      </w:r>
      <w:r w:rsidR="004E4A46">
        <w:rPr>
          <w:sz w:val="24"/>
          <w:szCs w:val="24"/>
          <w:u w:val="dotted"/>
        </w:rPr>
        <w:tab/>
      </w:r>
      <w:r w:rsidR="004E4A46">
        <w:rPr>
          <w:sz w:val="24"/>
          <w:szCs w:val="24"/>
          <w:u w:val="dotted"/>
        </w:rPr>
        <w:tab/>
      </w:r>
      <w:r w:rsidR="004E4A46">
        <w:rPr>
          <w:sz w:val="24"/>
          <w:szCs w:val="24"/>
          <w:u w:val="dotted"/>
        </w:rPr>
        <w:tab/>
      </w:r>
      <w:r w:rsidR="004E4A46">
        <w:rPr>
          <w:sz w:val="24"/>
          <w:szCs w:val="24"/>
          <w:u w:val="dotted"/>
        </w:rPr>
        <w:tab/>
      </w:r>
      <w:r w:rsidR="00BD47A9">
        <w:rPr>
          <w:sz w:val="24"/>
          <w:szCs w:val="24"/>
          <w:u w:val="dotted"/>
        </w:rPr>
        <w:br/>
      </w:r>
      <w:r w:rsidRPr="00C05B6C">
        <w:rPr>
          <w:sz w:val="24"/>
        </w:rPr>
        <w:t xml:space="preserve">na nieruchomości stanowiącej własność </w:t>
      </w:r>
      <w:r w:rsidR="00996E5F">
        <w:rPr>
          <w:sz w:val="10"/>
          <w:u w:val="dotted"/>
        </w:rPr>
        <w:tab/>
      </w:r>
      <w:r w:rsidR="00996E5F">
        <w:rPr>
          <w:sz w:val="10"/>
          <w:u w:val="dotted"/>
        </w:rPr>
        <w:tab/>
      </w:r>
      <w:r w:rsidR="00996E5F">
        <w:rPr>
          <w:sz w:val="10"/>
          <w:u w:val="dotted"/>
        </w:rPr>
        <w:tab/>
      </w:r>
      <w:r w:rsidR="00996E5F">
        <w:rPr>
          <w:sz w:val="10"/>
          <w:u w:val="dotted"/>
        </w:rPr>
        <w:tab/>
      </w:r>
      <w:r w:rsidR="00996E5F">
        <w:rPr>
          <w:sz w:val="10"/>
          <w:u w:val="dotted"/>
        </w:rPr>
        <w:tab/>
      </w:r>
      <w:r w:rsidR="00035D4A">
        <w:rPr>
          <w:sz w:val="10"/>
          <w:u w:val="dotted"/>
        </w:rPr>
        <w:tab/>
      </w:r>
      <w:r w:rsidR="00035D4A">
        <w:rPr>
          <w:sz w:val="10"/>
          <w:u w:val="dotted"/>
        </w:rPr>
        <w:tab/>
      </w:r>
      <w:r w:rsidR="00BD47A9">
        <w:rPr>
          <w:sz w:val="10"/>
          <w:u w:val="dotted"/>
        </w:rPr>
        <w:tab/>
      </w:r>
      <w:r w:rsidR="00035D4A">
        <w:rPr>
          <w:sz w:val="10"/>
          <w:u w:val="dotted"/>
        </w:rPr>
        <w:br/>
      </w:r>
      <w:r w:rsidRPr="00C05B6C">
        <w:rPr>
          <w:sz w:val="24"/>
        </w:rPr>
        <w:t>położonej w miejscowości</w:t>
      </w:r>
      <w:r w:rsidRPr="00C05B6C">
        <w:rPr>
          <w:sz w:val="24"/>
        </w:rPr>
        <w:tab/>
      </w:r>
      <w:r w:rsidRPr="00C05B6C">
        <w:rPr>
          <w:sz w:val="10"/>
          <w:u w:val="dotted"/>
        </w:rPr>
        <w:tab/>
      </w:r>
      <w:r w:rsidRPr="00C05B6C">
        <w:rPr>
          <w:sz w:val="10"/>
          <w:u w:val="dotted"/>
        </w:rPr>
        <w:tab/>
      </w:r>
      <w:r w:rsidR="009B1F95">
        <w:rPr>
          <w:sz w:val="10"/>
          <w:u w:val="dotted"/>
        </w:rPr>
        <w:tab/>
      </w:r>
      <w:r w:rsidR="009B1F95">
        <w:rPr>
          <w:sz w:val="10"/>
          <w:u w:val="dotted"/>
        </w:rPr>
        <w:tab/>
      </w:r>
      <w:r w:rsidR="009B1F95">
        <w:rPr>
          <w:sz w:val="10"/>
          <w:u w:val="dotted"/>
        </w:rPr>
        <w:tab/>
      </w:r>
      <w:r w:rsidRPr="00C05B6C">
        <w:rPr>
          <w:sz w:val="24"/>
        </w:rPr>
        <w:t>nr ewid. gr</w:t>
      </w:r>
      <w:r w:rsidR="00DD237A">
        <w:rPr>
          <w:sz w:val="24"/>
        </w:rPr>
        <w:t xml:space="preserve">  </w:t>
      </w:r>
      <w:r w:rsidRPr="00C05B6C">
        <w:rPr>
          <w:sz w:val="10"/>
          <w:u w:val="dotted"/>
        </w:rPr>
        <w:tab/>
      </w:r>
      <w:r w:rsidR="00DD237A">
        <w:rPr>
          <w:sz w:val="10"/>
          <w:u w:val="dotted"/>
        </w:rPr>
        <w:t>.</w:t>
      </w:r>
      <w:r w:rsidR="00DD237A" w:rsidRPr="00DD237A">
        <w:rPr>
          <w:sz w:val="10"/>
          <w:u w:val="dotted"/>
        </w:rPr>
        <w:t xml:space="preserve"> </w:t>
      </w:r>
      <w:r w:rsidR="00DD237A" w:rsidRPr="00C05B6C">
        <w:rPr>
          <w:sz w:val="10"/>
          <w:u w:val="dotted"/>
        </w:rPr>
        <w:tab/>
      </w:r>
      <w:r w:rsidR="00DD237A">
        <w:rPr>
          <w:sz w:val="10"/>
          <w:u w:val="dotted"/>
        </w:rPr>
        <w:t>.</w:t>
      </w:r>
      <w:r w:rsidR="00541F41" w:rsidRPr="00541F41">
        <w:rPr>
          <w:sz w:val="10"/>
          <w:u w:val="dotted"/>
        </w:rPr>
        <w:t xml:space="preserve"> </w:t>
      </w:r>
      <w:r w:rsidR="00035D4A">
        <w:rPr>
          <w:sz w:val="10"/>
          <w:u w:val="dotted"/>
        </w:rPr>
        <w:tab/>
      </w:r>
    </w:p>
    <w:p w14:paraId="60CF6284" w14:textId="77777777" w:rsidR="00C05B6C" w:rsidRPr="009B1F95" w:rsidRDefault="00C05B6C" w:rsidP="00575786">
      <w:pPr>
        <w:pStyle w:val="Tekstpodstawowy2"/>
        <w:spacing w:line="276" w:lineRule="auto"/>
        <w:ind w:firstLine="708"/>
        <w:rPr>
          <w:rFonts w:ascii="Times New Roman" w:hAnsi="Times New Roman"/>
          <w:sz w:val="20"/>
        </w:rPr>
      </w:pPr>
      <w:r w:rsidRPr="009B1F95">
        <w:rPr>
          <w:rFonts w:ascii="Times New Roman" w:hAnsi="Times New Roman"/>
          <w:b/>
          <w:sz w:val="20"/>
        </w:rPr>
        <w:t>Oświadczam</w:t>
      </w:r>
      <w:r w:rsidRPr="009B1F95">
        <w:rPr>
          <w:rFonts w:ascii="Times New Roman" w:hAnsi="Times New Roman"/>
          <w:sz w:val="20"/>
        </w:rPr>
        <w:t>, że znane mi są przepisy obowiązujące przy wykonywaniu robót budowlanych i rozbiórkowych oraz rygory dot</w:t>
      </w:r>
      <w:r w:rsidR="009B1F95" w:rsidRPr="009B1F95">
        <w:rPr>
          <w:rFonts w:ascii="Times New Roman" w:hAnsi="Times New Roman"/>
          <w:sz w:val="20"/>
        </w:rPr>
        <w:t>yczące odpowiedzialności karnej</w:t>
      </w:r>
      <w:r w:rsidRPr="009B1F95">
        <w:rPr>
          <w:rFonts w:ascii="Times New Roman" w:hAnsi="Times New Roman"/>
          <w:sz w:val="20"/>
        </w:rPr>
        <w:t xml:space="preserve"> i zawodowej przewidziane w art. 93 ustawy – Prawo budowlane. </w:t>
      </w:r>
      <w:r w:rsidRPr="00C41663">
        <w:rPr>
          <w:rFonts w:ascii="Times New Roman" w:hAnsi="Times New Roman"/>
          <w:b/>
          <w:sz w:val="20"/>
        </w:rPr>
        <w:t>Oświadczam jednocześnie, że</w:t>
      </w:r>
      <w:r w:rsidR="00C41663">
        <w:rPr>
          <w:rFonts w:ascii="Times New Roman" w:hAnsi="Times New Roman"/>
          <w:b/>
          <w:sz w:val="20"/>
        </w:rPr>
        <w:t>:</w:t>
      </w:r>
    </w:p>
    <w:p w14:paraId="0F034A2F" w14:textId="77777777" w:rsidR="00C05B6C" w:rsidRPr="009B1F95" w:rsidRDefault="00C05B6C" w:rsidP="00C05B6C">
      <w:pPr>
        <w:pStyle w:val="Tekstpodstawowy2"/>
        <w:spacing w:line="276" w:lineRule="auto"/>
        <w:rPr>
          <w:rFonts w:ascii="Times New Roman" w:hAnsi="Times New Roman"/>
          <w:sz w:val="20"/>
        </w:rPr>
      </w:pPr>
      <w:r w:rsidRPr="009B1F95">
        <w:rPr>
          <w:rFonts w:ascii="Times New Roman" w:hAnsi="Times New Roman"/>
          <w:sz w:val="20"/>
        </w:rPr>
        <w:t>- sporządziłem plan bezpieczeństwa  i ochrony zdrowia na budowie.*</w:t>
      </w:r>
    </w:p>
    <w:p w14:paraId="0C419397" w14:textId="10B13E32" w:rsidR="00C05B6C" w:rsidRPr="00FF338D" w:rsidRDefault="00C05B6C" w:rsidP="00C41663">
      <w:pPr>
        <w:pStyle w:val="Tekstpodstawowy2"/>
        <w:spacing w:line="276" w:lineRule="auto"/>
        <w:ind w:left="180" w:hanging="180"/>
        <w:rPr>
          <w:rFonts w:ascii="Times New Roman" w:hAnsi="Times New Roman"/>
          <w:sz w:val="20"/>
        </w:rPr>
      </w:pPr>
      <w:r w:rsidRPr="009B1F95">
        <w:rPr>
          <w:rFonts w:ascii="Times New Roman" w:hAnsi="Times New Roman"/>
          <w:sz w:val="20"/>
        </w:rPr>
        <w:t xml:space="preserve">- nie sporządziłem planu bezpieczeństwa  i ochrony zdrowia na budowie, ponieważ po przeanalizowaniu projektu architektoniczno-budowlanego nie stwierdziłem występowania robót określonych w § 6 Rozporządzenia Ministra Infrastruktury z dnia 23 czerwca 2003 r. w sprawie informacji dotyczącej bezpieczeństwa i ochrony zdrowia oraz planu bezpieczeństwa i ochrony zdrowia (Dz. U. </w:t>
      </w:r>
      <w:r w:rsidR="00F31536">
        <w:rPr>
          <w:rFonts w:ascii="Times New Roman" w:hAnsi="Times New Roman"/>
          <w:sz w:val="20"/>
        </w:rPr>
        <w:t xml:space="preserve">z 2003 r., </w:t>
      </w:r>
      <w:r w:rsidRPr="009B1F95">
        <w:rPr>
          <w:rFonts w:ascii="Times New Roman" w:hAnsi="Times New Roman"/>
          <w:sz w:val="20"/>
        </w:rPr>
        <w:t>Nr 120, poz.1126).*</w:t>
      </w:r>
    </w:p>
    <w:p w14:paraId="4AC7C944" w14:textId="77777777" w:rsidR="00C05B6C" w:rsidRDefault="00C05B6C" w:rsidP="00C41663">
      <w:pPr>
        <w:spacing w:line="276" w:lineRule="auto"/>
        <w:jc w:val="both"/>
        <w:rPr>
          <w:sz w:val="24"/>
          <w:szCs w:val="24"/>
          <w:u w:val="dotted"/>
        </w:rPr>
      </w:pPr>
      <w:r w:rsidRPr="00C05B6C">
        <w:rPr>
          <w:sz w:val="24"/>
        </w:rPr>
        <w:tab/>
      </w:r>
      <w:r w:rsidRPr="00FF338D">
        <w:rPr>
          <w:sz w:val="24"/>
          <w:szCs w:val="24"/>
        </w:rPr>
        <w:t xml:space="preserve">Uprawnienia budowlane zostały udzielone mi decyzją </w:t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</w:rPr>
        <w:t xml:space="preserve"> z dnia </w:t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</w:rPr>
        <w:t xml:space="preserve">       nr </w:t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  <w:r w:rsidRPr="00FF338D">
        <w:rPr>
          <w:sz w:val="24"/>
          <w:szCs w:val="24"/>
          <w:u w:val="dotted"/>
        </w:rPr>
        <w:tab/>
      </w:r>
    </w:p>
    <w:p w14:paraId="6D81257E" w14:textId="77777777" w:rsidR="00054A60" w:rsidRDefault="00054A60" w:rsidP="00DD237A">
      <w:pPr>
        <w:spacing w:line="276" w:lineRule="auto"/>
        <w:jc w:val="both"/>
        <w:rPr>
          <w:sz w:val="24"/>
          <w:szCs w:val="24"/>
          <w:u w:val="dotted"/>
        </w:rPr>
      </w:pPr>
    </w:p>
    <w:p w14:paraId="0E885347" w14:textId="77777777" w:rsidR="00DD237A" w:rsidRPr="00FF338D" w:rsidRDefault="00DD237A" w:rsidP="00FF338D">
      <w:pPr>
        <w:spacing w:line="276" w:lineRule="auto"/>
        <w:jc w:val="both"/>
        <w:rPr>
          <w:sz w:val="24"/>
          <w:szCs w:val="24"/>
          <w:u w:val="dotted"/>
        </w:rPr>
      </w:pPr>
    </w:p>
    <w:p w14:paraId="1EEF920D" w14:textId="77777777" w:rsidR="00C05B6C" w:rsidRPr="00054A60" w:rsidRDefault="00C05B6C" w:rsidP="00C41663">
      <w:pPr>
        <w:ind w:left="360"/>
        <w:jc w:val="both"/>
        <w:rPr>
          <w:sz w:val="16"/>
          <w:szCs w:val="16"/>
          <w:u w:val="dotted"/>
        </w:rPr>
      </w:pPr>
      <w:r w:rsidRPr="00054A60">
        <w:t>* - niepotrzebne skreślić</w:t>
      </w:r>
      <w:r w:rsidRPr="00054A60">
        <w:tab/>
      </w:r>
      <w:r w:rsidRPr="00054A60">
        <w:tab/>
      </w:r>
      <w:r w:rsidRPr="00054A60">
        <w:tab/>
      </w:r>
      <w:r w:rsidRPr="00054A60">
        <w:rPr>
          <w:sz w:val="16"/>
          <w:szCs w:val="16"/>
          <w:u w:val="dotted"/>
        </w:rPr>
        <w:tab/>
      </w:r>
      <w:r w:rsidRPr="00054A60">
        <w:rPr>
          <w:sz w:val="16"/>
          <w:szCs w:val="16"/>
          <w:u w:val="dotted"/>
        </w:rPr>
        <w:tab/>
      </w:r>
      <w:r w:rsidRPr="00054A60">
        <w:rPr>
          <w:sz w:val="16"/>
          <w:szCs w:val="16"/>
          <w:u w:val="dotted"/>
        </w:rPr>
        <w:tab/>
      </w:r>
      <w:r w:rsidRPr="00054A60">
        <w:rPr>
          <w:sz w:val="16"/>
          <w:szCs w:val="16"/>
          <w:u w:val="dotted"/>
        </w:rPr>
        <w:tab/>
      </w:r>
      <w:r w:rsidRPr="00054A60">
        <w:rPr>
          <w:sz w:val="16"/>
          <w:szCs w:val="16"/>
          <w:u w:val="dotted"/>
        </w:rPr>
        <w:tab/>
      </w:r>
      <w:r w:rsidRPr="00054A60">
        <w:rPr>
          <w:sz w:val="16"/>
          <w:szCs w:val="16"/>
          <w:u w:val="dotted"/>
        </w:rPr>
        <w:tab/>
      </w:r>
    </w:p>
    <w:p w14:paraId="61E45240" w14:textId="77777777" w:rsidR="00BD47A9" w:rsidRDefault="00C05B6C" w:rsidP="00BD47A9">
      <w:pPr>
        <w:ind w:left="360"/>
        <w:jc w:val="both"/>
        <w:rPr>
          <w:sz w:val="16"/>
          <w:szCs w:val="16"/>
        </w:rPr>
      </w:pPr>
      <w:r w:rsidRPr="00054A60">
        <w:rPr>
          <w:sz w:val="16"/>
          <w:szCs w:val="16"/>
        </w:rPr>
        <w:tab/>
      </w:r>
      <w:r w:rsidRPr="00054A60">
        <w:rPr>
          <w:sz w:val="16"/>
          <w:szCs w:val="16"/>
        </w:rPr>
        <w:tab/>
      </w:r>
      <w:r w:rsidRPr="00054A60">
        <w:rPr>
          <w:sz w:val="16"/>
          <w:szCs w:val="16"/>
        </w:rPr>
        <w:tab/>
      </w:r>
      <w:r w:rsidRPr="00054A60">
        <w:rPr>
          <w:sz w:val="16"/>
          <w:szCs w:val="16"/>
        </w:rPr>
        <w:tab/>
      </w:r>
      <w:r w:rsidRPr="00054A60">
        <w:rPr>
          <w:sz w:val="16"/>
          <w:szCs w:val="16"/>
        </w:rPr>
        <w:tab/>
        <w:t xml:space="preserve">                       data, podpis i pieczęć imienna z numerem uprawnień</w:t>
      </w:r>
    </w:p>
    <w:p w14:paraId="67176DB0" w14:textId="6C46597F" w:rsidR="00BD47A9" w:rsidRDefault="00C05B6C" w:rsidP="00BD47A9">
      <w:pPr>
        <w:ind w:left="360"/>
        <w:rPr>
          <w:sz w:val="16"/>
          <w:szCs w:val="16"/>
        </w:rPr>
      </w:pPr>
      <w:r w:rsidRPr="00054A60">
        <w:rPr>
          <w:sz w:val="16"/>
          <w:szCs w:val="16"/>
        </w:rPr>
        <w:tab/>
      </w:r>
    </w:p>
    <w:p w14:paraId="10BAF162" w14:textId="36F873BC" w:rsidR="00BD47A9" w:rsidRPr="00182EC8" w:rsidRDefault="00BD47A9" w:rsidP="00BD47A9">
      <w:pPr>
        <w:jc w:val="both"/>
        <w:rPr>
          <w:bCs/>
          <w:i/>
          <w:iCs/>
          <w:sz w:val="16"/>
          <w:szCs w:val="16"/>
        </w:rPr>
      </w:pPr>
      <w:bookmarkStart w:id="0" w:name="_Hlk30758903"/>
      <w:r w:rsidRPr="00182EC8">
        <w:rPr>
          <w:bCs/>
          <w:i/>
          <w:iCs/>
          <w:sz w:val="16"/>
          <w:szCs w:val="16"/>
        </w:rPr>
        <w:t xml:space="preserve">Dane osobowe podlegają ochronie zgodnie z ogólnym rozporządzeniem o ochronie danych Parlamentu Europejskiego i Rady (UE) 2016/679 </w:t>
      </w:r>
      <w:r w:rsidRPr="00182EC8">
        <w:rPr>
          <w:bCs/>
          <w:i/>
          <w:iCs/>
          <w:sz w:val="16"/>
          <w:szCs w:val="16"/>
        </w:rPr>
        <w:br/>
        <w:t xml:space="preserve">z dnia 27 kwietnia 2016 r. Przekazane dane stanowią wyłącznie przedmiot przetwarzania w celu wypełnienia obowiązku prawnego ciążącego na Administratorze, na podstawie art. 6 ust.1 lit. c w. w. rozporządzenia. Administratorem powyższych danych jest Powiatowy Inspektor Nadzoru Budowlanego w Kolbuszowej. </w:t>
      </w:r>
    </w:p>
    <w:bookmarkEnd w:id="0"/>
    <w:p w14:paraId="59219288" w14:textId="77777777" w:rsidR="00BD47A9" w:rsidRPr="00591A72" w:rsidRDefault="00BD47A9" w:rsidP="00591A72">
      <w:pPr>
        <w:ind w:left="360"/>
        <w:jc w:val="both"/>
        <w:rPr>
          <w:sz w:val="16"/>
          <w:szCs w:val="16"/>
        </w:rPr>
      </w:pPr>
    </w:p>
    <w:p w14:paraId="372FD52F" w14:textId="77777777" w:rsidR="00FB7CC0" w:rsidRDefault="00FB7CC0" w:rsidP="00FB7CC0">
      <w:pPr>
        <w:jc w:val="right"/>
        <w:rPr>
          <w:u w:val="dotted"/>
        </w:rPr>
      </w:pPr>
      <w:r>
        <w:rPr>
          <w:u w:val="dotted"/>
        </w:rPr>
        <w:lastRenderedPageBreak/>
        <w:tab/>
      </w:r>
      <w:r>
        <w:rPr>
          <w:u w:val="dotted"/>
        </w:rPr>
        <w:tab/>
      </w:r>
      <w:r>
        <w:rPr>
          <w:u w:val="dotted"/>
        </w:rPr>
        <w:tab/>
      </w:r>
    </w:p>
    <w:p w14:paraId="4112507A" w14:textId="77777777" w:rsidR="00FB7CC0" w:rsidRPr="00575786" w:rsidRDefault="00FB7CC0" w:rsidP="00FB7CC0">
      <w:pPr>
        <w:ind w:left="6840"/>
        <w:jc w:val="center"/>
        <w:rPr>
          <w:sz w:val="18"/>
          <w:szCs w:val="18"/>
          <w:u w:val="dotted"/>
        </w:rPr>
      </w:pPr>
      <w:r w:rsidRPr="00070BB4">
        <w:rPr>
          <w:sz w:val="18"/>
          <w:szCs w:val="18"/>
          <w:u w:val="dotted"/>
        </w:rPr>
        <w:t>data</w:t>
      </w:r>
    </w:p>
    <w:p w14:paraId="76A64171" w14:textId="77777777" w:rsidR="00FB7CC0" w:rsidRDefault="00FB7CC0" w:rsidP="00FB7CC0">
      <w:pPr>
        <w:rPr>
          <w:u w:val="dotted"/>
        </w:rPr>
      </w:pPr>
    </w:p>
    <w:p w14:paraId="6329862F" w14:textId="77777777" w:rsidR="00FB7CC0" w:rsidRDefault="00FB7CC0" w:rsidP="00FB7CC0"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14:paraId="4B0D95E9" w14:textId="77777777" w:rsidR="00FB7CC0" w:rsidRPr="00662814" w:rsidRDefault="00FB7CC0" w:rsidP="00FB7CC0">
      <w:pPr>
        <w:rPr>
          <w:sz w:val="18"/>
          <w:szCs w:val="18"/>
          <w:u w:val="dotted"/>
        </w:rPr>
      </w:pPr>
      <w:r w:rsidRPr="00070BB4">
        <w:rPr>
          <w:rFonts w:ascii="Gatineau" w:hAnsi="Gatineau"/>
          <w:sz w:val="18"/>
          <w:szCs w:val="18"/>
        </w:rPr>
        <w:t>imię i nazwisko, adres (nazwa) inwestora</w:t>
      </w:r>
      <w:r w:rsidRPr="00070BB4">
        <w:rPr>
          <w:rFonts w:ascii="Gatineau" w:hAnsi="Gatineau"/>
          <w:sz w:val="18"/>
          <w:szCs w:val="18"/>
        </w:rPr>
        <w:tab/>
      </w:r>
      <w:r w:rsidRPr="00070BB4">
        <w:rPr>
          <w:rFonts w:ascii="Gatineau" w:hAnsi="Gatineau"/>
          <w:sz w:val="18"/>
          <w:szCs w:val="18"/>
        </w:rPr>
        <w:tab/>
      </w:r>
      <w:r>
        <w:rPr>
          <w:rFonts w:ascii="Gatineau" w:hAnsi="Gatineau"/>
          <w:sz w:val="18"/>
          <w:szCs w:val="18"/>
        </w:rPr>
        <w:tab/>
      </w:r>
      <w:r>
        <w:rPr>
          <w:rFonts w:ascii="Gatineau" w:hAnsi="Gatineau"/>
          <w:sz w:val="18"/>
          <w:szCs w:val="18"/>
        </w:rPr>
        <w:tab/>
      </w:r>
    </w:p>
    <w:p w14:paraId="633CE781" w14:textId="77777777" w:rsidR="00FB7CC0" w:rsidRDefault="00FB7CC0" w:rsidP="00FB7CC0">
      <w:pPr>
        <w:jc w:val="right"/>
        <w:rPr>
          <w:u w:val="dotted"/>
        </w:rPr>
      </w:pPr>
    </w:p>
    <w:p w14:paraId="328A343A" w14:textId="77777777" w:rsidR="00FB7CC0" w:rsidRDefault="00FB7CC0" w:rsidP="00FB7CC0">
      <w:pPr>
        <w:jc w:val="right"/>
        <w:rPr>
          <w:u w:val="dotted"/>
        </w:rPr>
      </w:pPr>
    </w:p>
    <w:p w14:paraId="7B027247" w14:textId="77777777" w:rsidR="00FB7CC0" w:rsidRDefault="00FB7CC0" w:rsidP="00FB7CC0">
      <w:pPr>
        <w:rPr>
          <w:u w:val="dotted"/>
        </w:rPr>
      </w:pPr>
    </w:p>
    <w:p w14:paraId="27E70C80" w14:textId="77777777" w:rsidR="00FB7CC0" w:rsidRDefault="00FB7CC0" w:rsidP="00FB7CC0">
      <w:pPr>
        <w:jc w:val="right"/>
        <w:rPr>
          <w:u w:val="dotted"/>
        </w:rPr>
      </w:pPr>
    </w:p>
    <w:p w14:paraId="65D743F8" w14:textId="77777777" w:rsidR="00FB7CC0" w:rsidRPr="00FF338D" w:rsidRDefault="00FB7CC0" w:rsidP="00FB7CC0">
      <w:pPr>
        <w:pStyle w:val="Nagwek1"/>
        <w:rPr>
          <w:b/>
          <w:sz w:val="28"/>
          <w:szCs w:val="28"/>
          <w:u w:val="none"/>
        </w:rPr>
      </w:pPr>
      <w:r w:rsidRPr="00FF338D">
        <w:rPr>
          <w:b/>
          <w:sz w:val="28"/>
          <w:szCs w:val="28"/>
          <w:u w:val="none"/>
        </w:rPr>
        <w:t>Powiatowy Inspektor Nadzoru Budowlanego</w:t>
      </w:r>
    </w:p>
    <w:p w14:paraId="0E576726" w14:textId="77777777" w:rsidR="00FB7CC0" w:rsidRPr="00FF338D" w:rsidRDefault="00FB7CC0" w:rsidP="00FB7CC0">
      <w:pPr>
        <w:ind w:left="4536"/>
        <w:rPr>
          <w:sz w:val="24"/>
          <w:szCs w:val="24"/>
        </w:rPr>
      </w:pPr>
      <w:r w:rsidRPr="00FF338D">
        <w:rPr>
          <w:sz w:val="24"/>
          <w:szCs w:val="24"/>
          <w:u w:val="single"/>
        </w:rPr>
        <w:t>36-100 Kolbuszowa</w:t>
      </w:r>
      <w:r w:rsidRPr="00FF338D">
        <w:rPr>
          <w:sz w:val="24"/>
          <w:szCs w:val="24"/>
        </w:rPr>
        <w:t>, ul. 11 Listopada 10</w:t>
      </w:r>
    </w:p>
    <w:p w14:paraId="4A1CDF6A" w14:textId="77777777" w:rsidR="00FB7CC0" w:rsidRPr="00FB7CC0" w:rsidRDefault="00FB7CC0" w:rsidP="00FB7CC0">
      <w:pPr>
        <w:rPr>
          <w:sz w:val="24"/>
          <w:szCs w:val="24"/>
          <w:u w:val="single"/>
        </w:rPr>
      </w:pPr>
    </w:p>
    <w:p w14:paraId="50B3D1B4" w14:textId="77777777" w:rsidR="00FB7CC0" w:rsidRPr="00536018" w:rsidRDefault="00FB7CC0" w:rsidP="00FB7CC0">
      <w:pPr>
        <w:ind w:left="4536"/>
        <w:rPr>
          <w:sz w:val="24"/>
          <w:szCs w:val="24"/>
          <w:u w:val="single"/>
        </w:rPr>
      </w:pPr>
    </w:p>
    <w:p w14:paraId="1D80CB52" w14:textId="77777777" w:rsidR="00FB7CC0" w:rsidRDefault="00FB7CC0" w:rsidP="00FB7CC0">
      <w:pPr>
        <w:pStyle w:val="Nagwek2"/>
        <w:spacing w:after="240"/>
        <w:rPr>
          <w:rFonts w:ascii="Bodnoff" w:hAnsi="Bodnoff"/>
          <w:sz w:val="24"/>
          <w:szCs w:val="24"/>
        </w:rPr>
      </w:pPr>
      <w:r>
        <w:rPr>
          <w:rFonts w:ascii="Bodnoff" w:hAnsi="Bodnoff"/>
          <w:sz w:val="24"/>
          <w:szCs w:val="24"/>
        </w:rPr>
        <w:t xml:space="preserve">INFORMACJA </w:t>
      </w:r>
    </w:p>
    <w:p w14:paraId="7104D5F6" w14:textId="77777777" w:rsidR="00FB7CC0" w:rsidRDefault="00FB7CC0" w:rsidP="00426607">
      <w:pPr>
        <w:spacing w:line="276" w:lineRule="auto"/>
        <w:jc w:val="center"/>
      </w:pPr>
      <w:r>
        <w:t>ZAWIERAJĄCA DANE DOTYCZĄCA BEZPIECZEŃSTWA PRACY I OCHRONY ZDROWIA, ZAMIESZCZONE W OGŁOSZENIU (ART. 42 UST.2 PKT 2 USTAWY PRAWO BUDOWLANE)</w:t>
      </w:r>
    </w:p>
    <w:p w14:paraId="61914204" w14:textId="7AABD0F6" w:rsidR="00FB7CC0" w:rsidRPr="0011193A" w:rsidRDefault="00FB7CC0" w:rsidP="00DA79D4">
      <w:pPr>
        <w:spacing w:line="276" w:lineRule="auto"/>
        <w:jc w:val="both"/>
      </w:pPr>
      <w:r>
        <w:t>[załącznik do zawiadomienia o zamierzonym terminie rozpoczęcia robót budowlanych – ogłoszenie umieszczone na terenie budowy i w sposób trwały zabezpieczony przed zniszczeniem, zgodnie z §14 rozporządzenia Ministra Infrastruktury z dnia 26.06.2002 r w sprawie dziennika budowy, montażu i rozbiórki, tablicy informacyjnej oraz ogłoszenia zawierającego dane  dotyczące bezpieczeństwa pracy i ochrony zdrowia (Dz. U. z 2002 r nr 108, poz. 953)]</w:t>
      </w:r>
    </w:p>
    <w:p w14:paraId="1C9E72D7" w14:textId="77777777" w:rsidR="00FB7CC0" w:rsidRDefault="00FB7CC0" w:rsidP="00DA79D4">
      <w:pPr>
        <w:spacing w:line="360" w:lineRule="auto"/>
        <w:jc w:val="both"/>
        <w:rPr>
          <w:rFonts w:ascii="Arial" w:hAnsi="Arial"/>
          <w:b/>
        </w:rPr>
      </w:pPr>
    </w:p>
    <w:p w14:paraId="05A85E5A" w14:textId="77777777" w:rsidR="00FB7CC0" w:rsidRPr="00426607" w:rsidRDefault="00FB7CC0" w:rsidP="00DA79D4">
      <w:pPr>
        <w:spacing w:line="360" w:lineRule="auto"/>
        <w:jc w:val="both"/>
        <w:rPr>
          <w:sz w:val="24"/>
          <w:szCs w:val="24"/>
        </w:rPr>
      </w:pPr>
      <w:r w:rsidRPr="00426607">
        <w:rPr>
          <w:sz w:val="24"/>
          <w:szCs w:val="24"/>
        </w:rPr>
        <w:t>Budowa……………………………</w:t>
      </w:r>
      <w:r w:rsidR="00426607">
        <w:rPr>
          <w:sz w:val="24"/>
          <w:szCs w:val="24"/>
        </w:rPr>
        <w:t>………………………………………………………………..</w:t>
      </w:r>
    </w:p>
    <w:p w14:paraId="273857AC" w14:textId="77777777" w:rsidR="00426607" w:rsidRPr="00426607" w:rsidRDefault="00FB7CC0" w:rsidP="00DA79D4">
      <w:pPr>
        <w:spacing w:line="360" w:lineRule="auto"/>
        <w:jc w:val="both"/>
        <w:rPr>
          <w:sz w:val="24"/>
          <w:szCs w:val="24"/>
        </w:rPr>
      </w:pPr>
      <w:r w:rsidRPr="00426607">
        <w:rPr>
          <w:sz w:val="24"/>
          <w:szCs w:val="24"/>
        </w:rPr>
        <w:t>Inwestor……………………………………………………………………………………………</w:t>
      </w:r>
      <w:r w:rsidR="00426607">
        <w:rPr>
          <w:sz w:val="24"/>
          <w:szCs w:val="24"/>
        </w:rPr>
        <w:t>.</w:t>
      </w:r>
    </w:p>
    <w:p w14:paraId="37882512" w14:textId="77777777" w:rsidR="00FB7CC0" w:rsidRPr="00426607" w:rsidRDefault="00426607" w:rsidP="00DA79D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budowy</w:t>
      </w:r>
      <w:r w:rsidR="00FB7CC0" w:rsidRPr="00426607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</w:t>
      </w:r>
    </w:p>
    <w:p w14:paraId="7D02F73B" w14:textId="77777777" w:rsidR="00FB7CC0" w:rsidRPr="00426607" w:rsidRDefault="00FB7CC0" w:rsidP="00DA79D4">
      <w:pPr>
        <w:spacing w:line="360" w:lineRule="auto"/>
        <w:jc w:val="both"/>
        <w:rPr>
          <w:sz w:val="24"/>
          <w:szCs w:val="24"/>
        </w:rPr>
      </w:pPr>
      <w:r w:rsidRPr="00426607">
        <w:rPr>
          <w:sz w:val="24"/>
          <w:szCs w:val="24"/>
        </w:rPr>
        <w:t>Przewidywany termin rozpoczęcia budowy……………………………………</w:t>
      </w:r>
      <w:r w:rsidR="00426607">
        <w:rPr>
          <w:sz w:val="24"/>
          <w:szCs w:val="24"/>
        </w:rPr>
        <w:t>…………………..</w:t>
      </w:r>
    </w:p>
    <w:p w14:paraId="75D38E83" w14:textId="77777777" w:rsidR="00FB7CC0" w:rsidRPr="00426607" w:rsidRDefault="00FB7CC0" w:rsidP="00DA79D4">
      <w:pPr>
        <w:spacing w:line="360" w:lineRule="auto"/>
        <w:jc w:val="both"/>
        <w:rPr>
          <w:sz w:val="24"/>
          <w:szCs w:val="24"/>
        </w:rPr>
      </w:pPr>
      <w:r w:rsidRPr="00426607">
        <w:rPr>
          <w:sz w:val="24"/>
          <w:szCs w:val="24"/>
        </w:rPr>
        <w:t>Przewidywany termin zakończenia b</w:t>
      </w:r>
      <w:r w:rsidR="00426607">
        <w:rPr>
          <w:sz w:val="24"/>
          <w:szCs w:val="24"/>
        </w:rPr>
        <w:t>udowy……………………………………………………….</w:t>
      </w:r>
    </w:p>
    <w:p w14:paraId="500F3000" w14:textId="77777777" w:rsidR="00FB7CC0" w:rsidRPr="00426607" w:rsidRDefault="00FB7CC0" w:rsidP="00DA79D4">
      <w:pPr>
        <w:spacing w:line="360" w:lineRule="auto"/>
        <w:jc w:val="both"/>
        <w:rPr>
          <w:sz w:val="24"/>
          <w:szCs w:val="24"/>
        </w:rPr>
      </w:pPr>
      <w:r w:rsidRPr="00426607">
        <w:rPr>
          <w:sz w:val="24"/>
          <w:szCs w:val="24"/>
        </w:rPr>
        <w:t>Maksymalna liczba pracowników…</w:t>
      </w:r>
      <w:r w:rsidR="00426607">
        <w:rPr>
          <w:sz w:val="24"/>
          <w:szCs w:val="24"/>
        </w:rPr>
        <w:t>……………………………………………………………….</w:t>
      </w:r>
    </w:p>
    <w:p w14:paraId="71B145F1" w14:textId="77777777" w:rsidR="00FB7CC0" w:rsidRPr="00426607" w:rsidRDefault="00FB7CC0" w:rsidP="00FB7CC0">
      <w:pPr>
        <w:jc w:val="both"/>
        <w:rPr>
          <w:sz w:val="24"/>
          <w:szCs w:val="24"/>
        </w:rPr>
      </w:pPr>
    </w:p>
    <w:p w14:paraId="38D51581" w14:textId="55A74D06" w:rsidR="00FB7CC0" w:rsidRPr="00426607" w:rsidRDefault="00FB7CC0" w:rsidP="00FB7CC0">
      <w:pPr>
        <w:numPr>
          <w:ilvl w:val="0"/>
          <w:numId w:val="2"/>
        </w:numPr>
        <w:jc w:val="both"/>
        <w:rPr>
          <w:sz w:val="24"/>
          <w:szCs w:val="24"/>
        </w:rPr>
      </w:pPr>
      <w:r w:rsidRPr="00426607">
        <w:rPr>
          <w:sz w:val="24"/>
          <w:szCs w:val="24"/>
        </w:rPr>
        <w:t>Rob</w:t>
      </w:r>
      <w:r w:rsidR="00426607">
        <w:rPr>
          <w:sz w:val="24"/>
          <w:szCs w:val="24"/>
        </w:rPr>
        <w:t>oty ziemne…………</w:t>
      </w:r>
      <w:r w:rsidR="00BD47A9">
        <w:rPr>
          <w:sz w:val="24"/>
          <w:szCs w:val="24"/>
        </w:rPr>
        <w:t>....osób</w:t>
      </w:r>
    </w:p>
    <w:p w14:paraId="61A6BF84" w14:textId="63051945" w:rsidR="00FB7CC0" w:rsidRPr="00426607" w:rsidRDefault="00FB7CC0" w:rsidP="00FB7CC0">
      <w:pPr>
        <w:numPr>
          <w:ilvl w:val="0"/>
          <w:numId w:val="2"/>
        </w:numPr>
        <w:jc w:val="both"/>
        <w:rPr>
          <w:sz w:val="24"/>
          <w:szCs w:val="24"/>
        </w:rPr>
      </w:pPr>
      <w:r w:rsidRPr="00426607">
        <w:rPr>
          <w:sz w:val="24"/>
          <w:szCs w:val="24"/>
        </w:rPr>
        <w:t>Rob</w:t>
      </w:r>
      <w:r w:rsidR="00426607">
        <w:rPr>
          <w:sz w:val="24"/>
          <w:szCs w:val="24"/>
        </w:rPr>
        <w:t>oty budowlane………</w:t>
      </w:r>
      <w:r w:rsidR="00BD47A9">
        <w:rPr>
          <w:sz w:val="24"/>
          <w:szCs w:val="24"/>
        </w:rPr>
        <w:t>..osób</w:t>
      </w:r>
    </w:p>
    <w:p w14:paraId="550E19FF" w14:textId="70AFAC44" w:rsidR="00FB7CC0" w:rsidRPr="00426607" w:rsidRDefault="00FB7CC0" w:rsidP="00FB7CC0">
      <w:pPr>
        <w:numPr>
          <w:ilvl w:val="0"/>
          <w:numId w:val="2"/>
        </w:numPr>
        <w:jc w:val="both"/>
        <w:rPr>
          <w:sz w:val="24"/>
          <w:szCs w:val="24"/>
        </w:rPr>
      </w:pPr>
      <w:r w:rsidRPr="00426607">
        <w:rPr>
          <w:sz w:val="24"/>
          <w:szCs w:val="24"/>
        </w:rPr>
        <w:t>Ro</w:t>
      </w:r>
      <w:r w:rsidR="00591A72">
        <w:rPr>
          <w:sz w:val="24"/>
          <w:szCs w:val="24"/>
        </w:rPr>
        <w:t>boty murowe…………</w:t>
      </w:r>
      <w:r w:rsidR="00BD47A9">
        <w:rPr>
          <w:sz w:val="24"/>
          <w:szCs w:val="24"/>
        </w:rPr>
        <w:t>...osób</w:t>
      </w:r>
    </w:p>
    <w:p w14:paraId="19082CD2" w14:textId="1212EAB3" w:rsidR="00FB7CC0" w:rsidRPr="00426607" w:rsidRDefault="00FB7CC0" w:rsidP="00FB7CC0">
      <w:pPr>
        <w:numPr>
          <w:ilvl w:val="0"/>
          <w:numId w:val="2"/>
        </w:numPr>
        <w:jc w:val="both"/>
        <w:rPr>
          <w:sz w:val="24"/>
          <w:szCs w:val="24"/>
        </w:rPr>
      </w:pPr>
      <w:r w:rsidRPr="00426607">
        <w:rPr>
          <w:sz w:val="24"/>
          <w:szCs w:val="24"/>
        </w:rPr>
        <w:t>Roboty konstrukcyjne……</w:t>
      </w:r>
      <w:r w:rsidR="00BD47A9">
        <w:rPr>
          <w:sz w:val="24"/>
          <w:szCs w:val="24"/>
        </w:rPr>
        <w:t>.osób</w:t>
      </w:r>
    </w:p>
    <w:p w14:paraId="69AC3E51" w14:textId="73C128BC" w:rsidR="00FB7CC0" w:rsidRPr="00426607" w:rsidRDefault="00426607" w:rsidP="00FB7CC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boty ciesielskie………</w:t>
      </w:r>
      <w:r w:rsidR="00BD47A9">
        <w:rPr>
          <w:sz w:val="24"/>
          <w:szCs w:val="24"/>
        </w:rPr>
        <w:t>…osób</w:t>
      </w:r>
    </w:p>
    <w:p w14:paraId="0FDF94F3" w14:textId="3760A7D2" w:rsidR="00FB7CC0" w:rsidRPr="00426607" w:rsidRDefault="00FB7CC0" w:rsidP="00FB7CC0">
      <w:pPr>
        <w:numPr>
          <w:ilvl w:val="0"/>
          <w:numId w:val="2"/>
        </w:numPr>
        <w:jc w:val="both"/>
      </w:pPr>
      <w:r w:rsidRPr="00426607">
        <w:rPr>
          <w:sz w:val="24"/>
          <w:szCs w:val="24"/>
        </w:rPr>
        <w:t>Roboty tynkarskie…………</w:t>
      </w:r>
      <w:r w:rsidR="00BD47A9">
        <w:rPr>
          <w:sz w:val="24"/>
          <w:szCs w:val="24"/>
        </w:rPr>
        <w:t>osób</w:t>
      </w:r>
    </w:p>
    <w:p w14:paraId="0F61FADB" w14:textId="77777777" w:rsidR="00FB7CC0" w:rsidRPr="00426607" w:rsidRDefault="00FB7CC0" w:rsidP="00FB7CC0">
      <w:pPr>
        <w:jc w:val="both"/>
      </w:pPr>
    </w:p>
    <w:p w14:paraId="3CE16F76" w14:textId="77777777" w:rsidR="00FB7CC0" w:rsidRPr="00426607" w:rsidRDefault="00FB7CC0" w:rsidP="00FB7CC0">
      <w:pPr>
        <w:jc w:val="both"/>
      </w:pPr>
      <w:r w:rsidRPr="00426607">
        <w:tab/>
      </w:r>
      <w:r w:rsidRPr="00426607">
        <w:tab/>
      </w:r>
      <w:r w:rsidRPr="00426607">
        <w:tab/>
      </w:r>
      <w:r w:rsidRPr="00426607">
        <w:tab/>
      </w:r>
      <w:r w:rsidRPr="00426607">
        <w:tab/>
      </w:r>
    </w:p>
    <w:p w14:paraId="2F7DDBC8" w14:textId="77777777" w:rsidR="00FB7CC0" w:rsidRPr="00426607" w:rsidRDefault="00FB7CC0" w:rsidP="00FB7CC0">
      <w:pPr>
        <w:pStyle w:val="Nagwek2"/>
        <w:rPr>
          <w:sz w:val="24"/>
          <w:szCs w:val="24"/>
        </w:rPr>
      </w:pPr>
      <w:r w:rsidRPr="00426607">
        <w:rPr>
          <w:sz w:val="24"/>
          <w:szCs w:val="24"/>
        </w:rPr>
        <w:t xml:space="preserve">INFORMACJA </w:t>
      </w:r>
    </w:p>
    <w:p w14:paraId="0A65604D" w14:textId="77777777" w:rsidR="00FB7CC0" w:rsidRPr="00426607" w:rsidRDefault="00FB7CC0" w:rsidP="00FB7CC0">
      <w:pPr>
        <w:pStyle w:val="Nagwek2"/>
        <w:rPr>
          <w:sz w:val="24"/>
          <w:szCs w:val="24"/>
        </w:rPr>
      </w:pPr>
      <w:r w:rsidRPr="00426607">
        <w:rPr>
          <w:sz w:val="24"/>
          <w:szCs w:val="24"/>
        </w:rPr>
        <w:t>DOTYCZĄCA  PLANU BEZPIECZEŃSTWA PRACY I OCHRONY ZDROWIA</w:t>
      </w:r>
    </w:p>
    <w:p w14:paraId="6E2C18E0" w14:textId="77777777" w:rsidR="00FB7CC0" w:rsidRPr="00426607" w:rsidRDefault="00FB7CC0" w:rsidP="00FB7CC0">
      <w:pPr>
        <w:jc w:val="both"/>
        <w:rPr>
          <w:sz w:val="16"/>
          <w:szCs w:val="16"/>
        </w:rPr>
      </w:pPr>
      <w:r w:rsidRPr="00426607">
        <w:tab/>
      </w:r>
    </w:p>
    <w:p w14:paraId="2CC33E57" w14:textId="77777777" w:rsidR="001313DD" w:rsidRDefault="00FB7CC0" w:rsidP="00DA79D4">
      <w:pPr>
        <w:spacing w:line="276" w:lineRule="auto"/>
      </w:pPr>
      <w:r w:rsidRPr="00DA79D4">
        <w:rPr>
          <w:sz w:val="24"/>
          <w:szCs w:val="24"/>
        </w:rPr>
        <w:t>Jest  sporządzony</w:t>
      </w:r>
      <w:r w:rsidRPr="00426607"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79D4">
        <w:t>……..</w:t>
      </w:r>
    </w:p>
    <w:p w14:paraId="593B57E9" w14:textId="77777777" w:rsidR="00FB7CC0" w:rsidRPr="00426607" w:rsidRDefault="00FB7CC0" w:rsidP="00DA79D4">
      <w:pPr>
        <w:spacing w:line="276" w:lineRule="auto"/>
      </w:pPr>
      <w:r w:rsidRPr="00DA79D4">
        <w:rPr>
          <w:sz w:val="24"/>
          <w:szCs w:val="24"/>
        </w:rPr>
        <w:t>nie jest wymagany</w:t>
      </w:r>
    </w:p>
    <w:p w14:paraId="54A86A59" w14:textId="54B08904" w:rsidR="00FB7CC0" w:rsidRPr="00426607" w:rsidRDefault="00FB7CC0" w:rsidP="00DA79D4">
      <w:pPr>
        <w:spacing w:line="276" w:lineRule="auto"/>
      </w:pPr>
      <w:r w:rsidRPr="00426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04B6F7" w14:textId="77777777" w:rsidR="00FB7CC0" w:rsidRPr="00426607" w:rsidRDefault="00FB7CC0" w:rsidP="00FB7CC0">
      <w:pPr>
        <w:jc w:val="both"/>
      </w:pPr>
    </w:p>
    <w:p w14:paraId="3BEC0B61" w14:textId="77777777" w:rsidR="00FB7CC0" w:rsidRPr="00426607" w:rsidRDefault="00FB7CC0" w:rsidP="00FB7CC0">
      <w:pPr>
        <w:jc w:val="both"/>
      </w:pPr>
    </w:p>
    <w:p w14:paraId="697D666C" w14:textId="77777777" w:rsidR="00FB7CC0" w:rsidRPr="00426607" w:rsidRDefault="00FB7CC0" w:rsidP="00FB7CC0">
      <w:pPr>
        <w:jc w:val="both"/>
      </w:pPr>
    </w:p>
    <w:p w14:paraId="0ACF2371" w14:textId="68989C64" w:rsidR="00FB7CC0" w:rsidRDefault="00FB7CC0" w:rsidP="00BD47A9">
      <w:pPr>
        <w:jc w:val="both"/>
      </w:pPr>
      <w:r w:rsidRPr="00426607">
        <w:tab/>
      </w:r>
      <w:r w:rsidRPr="00426607">
        <w:tab/>
      </w:r>
      <w:r w:rsidRPr="00426607">
        <w:tab/>
      </w:r>
      <w:r w:rsidRPr="00426607">
        <w:tab/>
      </w:r>
      <w:r w:rsidRPr="00426607">
        <w:tab/>
      </w:r>
      <w:r w:rsidRPr="00426607">
        <w:tab/>
      </w:r>
      <w:r w:rsidRPr="00426607">
        <w:tab/>
      </w:r>
      <w:r w:rsidRPr="00426607">
        <w:tab/>
        <w:t>...........................................................</w:t>
      </w:r>
    </w:p>
    <w:p w14:paraId="4A30E0E6" w14:textId="668C3E01" w:rsidR="00BD47A9" w:rsidRPr="009B1F95" w:rsidRDefault="004E1183" w:rsidP="004E1183">
      <w:pPr>
        <w:ind w:left="6468" w:firstLine="612"/>
        <w:rPr>
          <w:sz w:val="16"/>
          <w:szCs w:val="16"/>
        </w:rPr>
      </w:pPr>
      <w:r>
        <w:rPr>
          <w:sz w:val="16"/>
          <w:szCs w:val="16"/>
        </w:rPr>
        <w:t>Sporządził</w:t>
      </w:r>
    </w:p>
    <w:p w14:paraId="7A2C1723" w14:textId="77777777" w:rsidR="00BD47A9" w:rsidRDefault="00BD47A9" w:rsidP="00BD47A9">
      <w:pPr>
        <w:spacing w:after="240"/>
        <w:jc w:val="both"/>
      </w:pPr>
    </w:p>
    <w:p w14:paraId="7340E499" w14:textId="0E42BAAC" w:rsidR="00BD47A9" w:rsidRPr="00182EC8" w:rsidRDefault="00BD47A9" w:rsidP="00DA79D4">
      <w:pPr>
        <w:jc w:val="both"/>
        <w:rPr>
          <w:bCs/>
          <w:i/>
          <w:iCs/>
          <w:sz w:val="16"/>
          <w:szCs w:val="16"/>
        </w:rPr>
      </w:pPr>
      <w:r w:rsidRPr="00182EC8">
        <w:rPr>
          <w:bCs/>
          <w:i/>
          <w:iCs/>
          <w:sz w:val="16"/>
          <w:szCs w:val="16"/>
        </w:rPr>
        <w:t xml:space="preserve">Dane osobowe podlegają ochronie zgodnie z ogólnym rozporządzeniem o ochronie danych Parlamentu Europejskiego i Rady (UE) 2016/679 </w:t>
      </w:r>
      <w:r w:rsidRPr="00182EC8">
        <w:rPr>
          <w:bCs/>
          <w:i/>
          <w:iCs/>
          <w:sz w:val="16"/>
          <w:szCs w:val="16"/>
        </w:rPr>
        <w:br/>
        <w:t xml:space="preserve">z dnia 27 kwietnia 2016 r. Przekazane dane stanowią wyłącznie przedmiot przetwarzania w celu wypełnienia obowiązku prawnego ciążącego na Administratorze, na podstawie art. 6 ust.1 lit. c w. w. rozporządzenia. Administratorem powyższych danych jest Powiatowy Inspektor Nadzoru Budowlanego w Kolbuszowej. </w:t>
      </w:r>
    </w:p>
    <w:sectPr w:rsidR="00BD47A9" w:rsidRPr="00182EC8" w:rsidSect="00BD47A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tineau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30CF"/>
    <w:multiLevelType w:val="hybridMultilevel"/>
    <w:tmpl w:val="49F6F1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32D06"/>
    <w:multiLevelType w:val="hybridMultilevel"/>
    <w:tmpl w:val="982671CC"/>
    <w:lvl w:ilvl="0" w:tplc="864A2DB2">
      <w:start w:val="1"/>
      <w:numFmt w:val="lowerLetter"/>
      <w:lvlText w:val="%1)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65"/>
    <w:rsid w:val="00035D4A"/>
    <w:rsid w:val="00054A60"/>
    <w:rsid w:val="00070BB4"/>
    <w:rsid w:val="00096C50"/>
    <w:rsid w:val="00100E37"/>
    <w:rsid w:val="00105F0E"/>
    <w:rsid w:val="00115B2B"/>
    <w:rsid w:val="001313DD"/>
    <w:rsid w:val="00150D57"/>
    <w:rsid w:val="00155C13"/>
    <w:rsid w:val="00182EC8"/>
    <w:rsid w:val="001A39DE"/>
    <w:rsid w:val="001D79D4"/>
    <w:rsid w:val="001E171F"/>
    <w:rsid w:val="00287895"/>
    <w:rsid w:val="00397882"/>
    <w:rsid w:val="003D5EB8"/>
    <w:rsid w:val="003F1845"/>
    <w:rsid w:val="004115CE"/>
    <w:rsid w:val="00426607"/>
    <w:rsid w:val="004415AD"/>
    <w:rsid w:val="00476A6F"/>
    <w:rsid w:val="004A166B"/>
    <w:rsid w:val="004E1183"/>
    <w:rsid w:val="004E4A46"/>
    <w:rsid w:val="005162CA"/>
    <w:rsid w:val="00520F21"/>
    <w:rsid w:val="00533FFE"/>
    <w:rsid w:val="00541F41"/>
    <w:rsid w:val="00575786"/>
    <w:rsid w:val="00591A72"/>
    <w:rsid w:val="005C2E83"/>
    <w:rsid w:val="005E5F28"/>
    <w:rsid w:val="006509E4"/>
    <w:rsid w:val="00652AD3"/>
    <w:rsid w:val="006848D6"/>
    <w:rsid w:val="006A3D0B"/>
    <w:rsid w:val="006B433F"/>
    <w:rsid w:val="00732DF6"/>
    <w:rsid w:val="00752AD7"/>
    <w:rsid w:val="007B2705"/>
    <w:rsid w:val="007B6A63"/>
    <w:rsid w:val="007E5E5D"/>
    <w:rsid w:val="00852ED3"/>
    <w:rsid w:val="00872E7C"/>
    <w:rsid w:val="009615CE"/>
    <w:rsid w:val="00972409"/>
    <w:rsid w:val="00996E5F"/>
    <w:rsid w:val="009B1F95"/>
    <w:rsid w:val="00A12746"/>
    <w:rsid w:val="00A655D1"/>
    <w:rsid w:val="00A72458"/>
    <w:rsid w:val="00B11965"/>
    <w:rsid w:val="00B851BB"/>
    <w:rsid w:val="00BD47A9"/>
    <w:rsid w:val="00BE554D"/>
    <w:rsid w:val="00C0501C"/>
    <w:rsid w:val="00C05B6C"/>
    <w:rsid w:val="00C41663"/>
    <w:rsid w:val="00CC7B84"/>
    <w:rsid w:val="00D660E5"/>
    <w:rsid w:val="00DA79D4"/>
    <w:rsid w:val="00DD237A"/>
    <w:rsid w:val="00DD3CFD"/>
    <w:rsid w:val="00EE07E7"/>
    <w:rsid w:val="00EE60C9"/>
    <w:rsid w:val="00F1610A"/>
    <w:rsid w:val="00F31536"/>
    <w:rsid w:val="00FB7CC0"/>
    <w:rsid w:val="00FD09DB"/>
    <w:rsid w:val="00FE1428"/>
    <w:rsid w:val="00FF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5F1C0"/>
  <w15:docId w15:val="{1686DA91-A622-49DF-B2E4-2E239C76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5EB8"/>
  </w:style>
  <w:style w:type="paragraph" w:styleId="Nagwek1">
    <w:name w:val="heading 1"/>
    <w:basedOn w:val="Normalny"/>
    <w:next w:val="Normalny"/>
    <w:qFormat/>
    <w:rsid w:val="003D5EB8"/>
    <w:pPr>
      <w:keepNext/>
      <w:jc w:val="right"/>
      <w:outlineLvl w:val="0"/>
    </w:pPr>
    <w:rPr>
      <w:sz w:val="34"/>
      <w:u w:val="dotted"/>
    </w:rPr>
  </w:style>
  <w:style w:type="paragraph" w:styleId="Nagwek2">
    <w:name w:val="heading 2"/>
    <w:basedOn w:val="Normalny"/>
    <w:next w:val="Normalny"/>
    <w:qFormat/>
    <w:rsid w:val="003D5EB8"/>
    <w:pPr>
      <w:keepNext/>
      <w:jc w:val="center"/>
      <w:outlineLvl w:val="1"/>
    </w:pPr>
    <w:rPr>
      <w:b/>
      <w:sz w:val="34"/>
    </w:rPr>
  </w:style>
  <w:style w:type="paragraph" w:styleId="Nagwek3">
    <w:name w:val="heading 3"/>
    <w:basedOn w:val="Normalny"/>
    <w:next w:val="Normalny"/>
    <w:qFormat/>
    <w:rsid w:val="003D5EB8"/>
    <w:pPr>
      <w:keepNext/>
      <w:jc w:val="center"/>
      <w:outlineLvl w:val="2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655D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C05B6C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05B6C"/>
    <w:rPr>
      <w:b/>
      <w:sz w:val="28"/>
    </w:rPr>
  </w:style>
  <w:style w:type="paragraph" w:styleId="Tekstpodstawowy2">
    <w:name w:val="Body Text 2"/>
    <w:basedOn w:val="Normalny"/>
    <w:link w:val="Tekstpodstawowy2Znak"/>
    <w:rsid w:val="00C05B6C"/>
    <w:pPr>
      <w:jc w:val="both"/>
    </w:pPr>
    <w:rPr>
      <w:rFonts w:ascii="Garamond" w:hAnsi="Garamond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05B6C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CA2E-B25F-4A65-90DA-7C808C31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4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buszowa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B</dc:creator>
  <cp:keywords/>
  <dc:description/>
  <cp:lastModifiedBy>PINB1</cp:lastModifiedBy>
  <cp:revision>5</cp:revision>
  <cp:lastPrinted>2020-01-24T10:52:00Z</cp:lastPrinted>
  <dcterms:created xsi:type="dcterms:W3CDTF">2020-01-23T10:34:00Z</dcterms:created>
  <dcterms:modified xsi:type="dcterms:W3CDTF">2020-09-25T13:13:00Z</dcterms:modified>
</cp:coreProperties>
</file>